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3/2024 vom 20. Juni 2024</w:t>
      </w:r>
    </w:p>
    <w:p>
      <w:r>
        <w:t>Bundesverwaltungsgericht, 2024-06-20, DE</w:t>
      </w:r>
    </w:p>
    <w:p>
      <w:r>
        <w:rPr>
          <w:b/>
        </w:rPr>
        <w:t xml:space="preserve">Quelle: </w:t>
      </w:r>
      <w:r>
        <w:t>https://mcp.opencaselaw.ch/entscheid/bvger_E-3583_2024</w:t>
      </w:r>
    </w:p>
    <w:p>
      <w:r>
        <w:t>FR: TAF E-3583/2024 du 20 juin 2024</w:t>
      </w:r>
    </w:p>
    <w:p>
      <w:r>
        <w:t>IT: TAF E-3583/2024 del 20 giugn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3583/2024 Urteil vom 20. Juni 2024 Besetzung Einzelrichter David R. Wenger, mit Zustimmung von Richter Lorenz Noli; Gerichtsschreiber Jonas Attenhofer. Parteien A._______, geboren am (...), Kolumbien, vertreten durch lic. iur. Tania Zitella, (...), Beschwerdeführer, gegen Staatssekretariat für Migration (SEM), Quellenweg 6, 3003 Bern, Vorinstanz. Gegenstand Asyl und Wegweisung (beschleunigtes Verfahren); Verfügung des SEM vom 28. Mai 2024 / N (...). Das Bundesverwaltungsgericht stellt fest, dass der Beschwerdeführer am 26. April 2024 in der Schweiz um Asyl nachsuchte, dass er am 16. Mai 2024 im Beisein seiner Rechtsvertretung vertieft zu seinen Gesuchsgründen angehört wurde, dass er geltend machte, er sei kolumbianischer Staatsangehöriger und habe vor seiner Ausreise aus Kolumbien in B._______ gelebt, dass er weiter geltend machte, er sei im Handel von landwirtschaftlichen Erzeugnissen, als Verwalter des Gemeindemarktes, als (...) sowie als (...) tätig gewesen, dass er zur Begründung seines Asylgesuchs im Wesentlichen die Verfolgung durch Private und eine damit zusammenhängende Unzulänglichkeit der kolumbianischen Justiz geltend machte, dass er zur Stützung seiner Vorbringen im vorinstanzlichen Verfahren insbesondere mehrere Bestätigungsschreiben, Drohbriefe und eine Bestätigung einer Anzeige bei der Staatsanwaltschaft zu den Akten reichte, dass die Rechtsvertretung des Beschwerdeführers am 27. Mai 2024 Stellung zum Entscheidentwurf der Vorinstanz nahm, dass die Vorinstanz mit Verfügung vom 28. Mai 2024 - gleichentags eröffnet - die Flüchtlingseigenschaft des Beschwerdeführers verneinte, sein Asylgesuch ablehnte und die Wegweisung aus der Schweiz sowie den Vollzug anordnete, dass der Beschwerdeführer mit Eingabe vom 4. Juni 2024 gegen diese Verfügung beim Bundesverwaltungsgericht Beschwerde erhoben hat und beantragt, es sei die angefochtene Verfügung vollständig aufzuheben, seine Flüchtlingseigenschaft festzustellen und ihm in der Schweiz Asyl zu gewähren, dass er eventualiter beantragt, die Dispositivziffern 4 und 5 der vorinstanzlichen Verfügung seien aufzuheben und er sei mit Flüchtlingseigenschaft in der Schweiz vorläufig aufzunehmen, dass er subeventualiter beantragt, die Verfügung sei vollständig aufzuheben und die Sache zur Neubeurteilung an die Vorinstanz zurückzuweisen, dass er in prozessualer Hinsicht um Gewährung der unentgeltlichen Prozessführung inklusive Kostenvorschussverzicht ersucht, dass er im Rechtsmittelverfahren verschiedene Medienberichte und Berichte von NGOs zu den Akten reichte, dass er mit ergänzender Eingabe vom 17. Juni 2024 eine Kopie einer Bescheinigung über die Mitgliedschaft in der (...) sowie zusätzliche Medienberichte ins Recht leg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und an die Glaubhaftmachung der Flüchtlingseigenschaft nicht stand, dass der Beschwerdeführer in seiner Rechtsmitteleingabe im Wesentlichen geltend macht, er erfahre Verfolgung durch nichtstaatliche Akteure und die kolumbianischen Behörden würden ihn nicht schützen, dass die vorinstanzliche Verfügung die Beweismittel auflistet und die Begründung der Verfügung entgegen der Behauptung des Beschwerdeführers nicht vermuten lässt die Vorinstanz habe die Beweismittel nicht gebührend berücksichtigt und im Übrigen auch die Begründungsdichte der angefochtenen Verfügung nicht zu beanstanden ist, dass die Feststellung des Sachverhalts auch sonst nicht zu beanstanden ist, womit der Subeventualantrag der Rückweisung der Sache an die Vorinstanz abzuweisen ist, dass das Gericht nach Durchsicht der Akten zum Schluss gelangt, dass die Vorinstanz in ihrer Verfügung vom 28. Mai 2024 mit überzeugender und gehörig auf die Akten abgestützten Begründung zur Erkenntnis gelangt ist, dass die Vorbringen des Beschwerdeführers den Anforderungen von Art. 7 AsylG an das Glaubhaftmachen eines Asyl begründenden Sachverhalts und jenen von Art. 3 AsylG an die flüchtlings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von der grundsätzlichen Schutzfähigkeit und Schutzwilligkeit der kolumbianischen Strafverfolgungs- und Justizbehörden ausgeht (vgl. statt vieler Urteil des BVGer D-2001/2024 vom 16. Mai 2024 E. 7.3 m.w.H.), dass es der Beschwerdeführer im vorinstanzlichen Verfahren wie auch in der Rechtsmitteleingabe versäumt zu substantiieren weshalb die kolumbianischen Behörden ihn nicht würden schützen können oder wollen und die als Beweismittel eingereichten allgemeinen Berichte über die diesbezüglichen Zustände in Kolumbien an dieser Einschätzung nichts zu ändern vermögen, dass es dem Beschwerdeführer somit nicht gelingt, die Flüchtlingseigenschaft nachzuweisen oder zumindest aufzuzeigen, weshalb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Kolumbien weder Krieg oder Bürgerkrieg noch eine Situation allgemeiner Gewalt, aufgrund derer eine Rückkehr generell unzumutbar wäre, herrscht (vgl. statt vieler Urteil des BVGer D-2001/2024 vom 16. Mai 2024 E. 7.3 m.w.H.). dass auch keine individuellen Gründe gegen einen Wegweisungsvollzug sprechen, da der Beschwerdeführer gemäss Aktenlage gesund und im erwerbsfähigen Alter ist, über mehrjährige und vielfältige Berufserfahrung verfügt, in seiner Heimat finanziell gut situiert war sowie intakte Beziehungen zu seinen in verschiedenen Regionen wohnhaften nahen Verwandten und zu seiner Partnerin unterhält (vgl. SEM-Akten 14/16 F27f., F42, F50-54),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